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552" w:rsidRDefault="00C117E7" w:rsidP="00E9329B">
      <w:pPr>
        <w:pageBreakBefore/>
        <w:tabs>
          <w:tab w:val="right" w:pos="8900"/>
        </w:tabs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B563DA">
        <w:rPr>
          <w:rFonts w:asciiTheme="minorEastAsia" w:hAnsiTheme="minorEastAsia" w:hint="eastAsia"/>
          <w:sz w:val="24"/>
          <w:szCs w:val="24"/>
        </w:rPr>
        <w:t>第</w:t>
      </w:r>
      <w:r w:rsidR="00AF55C5">
        <w:rPr>
          <w:rFonts w:asciiTheme="minorEastAsia" w:hAnsiTheme="minorEastAsia" w:hint="eastAsia"/>
          <w:sz w:val="24"/>
          <w:szCs w:val="24"/>
        </w:rPr>
        <w:t>１</w:t>
      </w:r>
      <w:r w:rsidRPr="00B563DA">
        <w:rPr>
          <w:rFonts w:asciiTheme="minorEastAsia" w:hAnsiTheme="minorEastAsia" w:hint="eastAsia"/>
          <w:sz w:val="24"/>
          <w:szCs w:val="24"/>
        </w:rPr>
        <w:t>号様式</w:t>
      </w:r>
    </w:p>
    <w:p w:rsidR="00204558" w:rsidRPr="00B563DA" w:rsidRDefault="00DA0FD3" w:rsidP="00DA0FD3">
      <w:pPr>
        <w:tabs>
          <w:tab w:val="right" w:pos="890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 w:rsidR="00C117E7" w:rsidRPr="00B563DA">
        <w:rPr>
          <w:rFonts w:asciiTheme="minorEastAsia" w:hAnsiTheme="minorEastAsia" w:hint="eastAsia"/>
          <w:sz w:val="24"/>
          <w:szCs w:val="24"/>
        </w:rPr>
        <w:t>（用紙規格</w:t>
      </w:r>
      <w:r w:rsidR="00C30C30">
        <w:rPr>
          <w:rFonts w:asciiTheme="minorEastAsia" w:hAnsiTheme="minorEastAsia" w:hint="eastAsia"/>
          <w:sz w:val="24"/>
          <w:szCs w:val="24"/>
        </w:rPr>
        <w:t xml:space="preserve">　</w:t>
      </w:r>
      <w:r w:rsidR="00C117E7" w:rsidRPr="00B563DA">
        <w:rPr>
          <w:rFonts w:asciiTheme="minorEastAsia" w:hAnsiTheme="minorEastAsia" w:hint="eastAsia"/>
          <w:sz w:val="24"/>
          <w:szCs w:val="24"/>
        </w:rPr>
        <w:t>ＪＩＳ　Ａ４）</w:t>
      </w:r>
    </w:p>
    <w:p w:rsidR="00DA0FD3" w:rsidRPr="00B563DA" w:rsidRDefault="009370E1" w:rsidP="00C117E7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382E12" wp14:editId="5C4C3C75">
                <wp:simplePos x="0" y="0"/>
                <wp:positionH relativeFrom="column">
                  <wp:posOffset>-284480</wp:posOffset>
                </wp:positionH>
                <wp:positionV relativeFrom="paragraph">
                  <wp:posOffset>33655</wp:posOffset>
                </wp:positionV>
                <wp:extent cx="6162675" cy="87153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8715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D8A8A" id="正方形/長方形 1" o:spid="_x0000_s1026" style="position:absolute;left:0;text-align:left;margin-left:-22.4pt;margin-top:2.65pt;width:485.25pt;height:6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" filled="f" strokecolor="black [3213]" strokeweight=".5pt"/>
            </w:pict>
          </mc:Fallback>
        </mc:AlternateContent>
      </w:r>
    </w:p>
    <w:p w:rsidR="00C117E7" w:rsidRPr="00B563DA" w:rsidRDefault="00C117E7" w:rsidP="00C117E7">
      <w:pPr>
        <w:jc w:val="right"/>
        <w:rPr>
          <w:rFonts w:asciiTheme="minorEastAsia" w:hAnsiTheme="minorEastAsia"/>
          <w:sz w:val="24"/>
          <w:szCs w:val="24"/>
        </w:rPr>
      </w:pPr>
      <w:r w:rsidRPr="00B563DA">
        <w:rPr>
          <w:rFonts w:asciiTheme="minorEastAsia" w:hAnsiTheme="minorEastAsia" w:hint="eastAsia"/>
          <w:sz w:val="24"/>
          <w:szCs w:val="24"/>
        </w:rPr>
        <w:t xml:space="preserve">年　</w:t>
      </w:r>
      <w:r w:rsidR="00935BFB" w:rsidRPr="00B563DA">
        <w:rPr>
          <w:rFonts w:asciiTheme="minorEastAsia" w:hAnsiTheme="minorEastAsia" w:hint="eastAsia"/>
          <w:sz w:val="24"/>
          <w:szCs w:val="24"/>
        </w:rPr>
        <w:t xml:space="preserve">　</w:t>
      </w:r>
      <w:r w:rsidRPr="00B563DA">
        <w:rPr>
          <w:rFonts w:asciiTheme="minorEastAsia" w:hAnsiTheme="minorEastAsia" w:hint="eastAsia"/>
          <w:sz w:val="24"/>
          <w:szCs w:val="24"/>
        </w:rPr>
        <w:t xml:space="preserve">月　</w:t>
      </w:r>
      <w:r w:rsidR="00935BFB" w:rsidRPr="00B563DA">
        <w:rPr>
          <w:rFonts w:asciiTheme="minorEastAsia" w:hAnsiTheme="minorEastAsia" w:hint="eastAsia"/>
          <w:sz w:val="24"/>
          <w:szCs w:val="24"/>
        </w:rPr>
        <w:t xml:space="preserve">　</w:t>
      </w:r>
      <w:r w:rsidRPr="00B563DA">
        <w:rPr>
          <w:rFonts w:asciiTheme="minorEastAsia" w:hAnsiTheme="minorEastAsia" w:hint="eastAsia"/>
          <w:sz w:val="24"/>
          <w:szCs w:val="24"/>
        </w:rPr>
        <w:t>日</w:t>
      </w:r>
    </w:p>
    <w:p w:rsidR="00935BFB" w:rsidRPr="00876EA4" w:rsidRDefault="00935BFB" w:rsidP="00C117E7">
      <w:pPr>
        <w:jc w:val="right"/>
        <w:rPr>
          <w:rFonts w:asciiTheme="minorEastAsia" w:hAnsiTheme="minorEastAsia"/>
          <w:sz w:val="24"/>
          <w:szCs w:val="24"/>
        </w:rPr>
      </w:pPr>
    </w:p>
    <w:p w:rsidR="00C117E7" w:rsidRPr="00876EA4" w:rsidRDefault="00C117E7" w:rsidP="00F760AD">
      <w:pPr>
        <w:jc w:val="center"/>
        <w:rPr>
          <w:rFonts w:asciiTheme="minorEastAsia" w:hAnsiTheme="minorEastAsia"/>
          <w:sz w:val="24"/>
          <w:szCs w:val="24"/>
        </w:rPr>
      </w:pPr>
      <w:r w:rsidRPr="00876EA4">
        <w:rPr>
          <w:rFonts w:asciiTheme="minorEastAsia" w:hAnsiTheme="minorEastAsia" w:hint="eastAsia"/>
          <w:sz w:val="24"/>
          <w:szCs w:val="24"/>
        </w:rPr>
        <w:t>松戸市コミュニティバス広告掲載申込書</w:t>
      </w:r>
    </w:p>
    <w:p w:rsidR="00C117E7" w:rsidRPr="00876EA4" w:rsidRDefault="00C117E7" w:rsidP="00C117E7">
      <w:pPr>
        <w:jc w:val="left"/>
        <w:rPr>
          <w:rFonts w:asciiTheme="minorEastAsia" w:hAnsiTheme="minorEastAsia"/>
          <w:sz w:val="24"/>
          <w:szCs w:val="24"/>
        </w:rPr>
      </w:pPr>
      <w:r w:rsidRPr="00876EA4">
        <w:rPr>
          <w:rFonts w:asciiTheme="minorEastAsia" w:hAnsiTheme="minorEastAsia" w:hint="eastAsia"/>
          <w:sz w:val="24"/>
          <w:szCs w:val="24"/>
        </w:rPr>
        <w:t>（宛先）</w:t>
      </w:r>
    </w:p>
    <w:p w:rsidR="00C117E7" w:rsidRPr="00876EA4" w:rsidRDefault="00C117E7" w:rsidP="00AF55C5">
      <w:pPr>
        <w:ind w:leftChars="100" w:left="223"/>
        <w:jc w:val="left"/>
        <w:rPr>
          <w:rFonts w:asciiTheme="minorEastAsia" w:hAnsiTheme="minorEastAsia"/>
          <w:sz w:val="24"/>
          <w:szCs w:val="24"/>
        </w:rPr>
      </w:pPr>
      <w:r w:rsidRPr="00876EA4">
        <w:rPr>
          <w:rFonts w:asciiTheme="minorEastAsia" w:hAnsiTheme="minorEastAsia" w:hint="eastAsia"/>
          <w:sz w:val="24"/>
          <w:szCs w:val="24"/>
        </w:rPr>
        <w:t>松戸市長</w:t>
      </w:r>
    </w:p>
    <w:p w:rsidR="00C117E7" w:rsidRPr="00876EA4" w:rsidRDefault="00C117E7" w:rsidP="00C117E7">
      <w:pPr>
        <w:jc w:val="left"/>
        <w:rPr>
          <w:rFonts w:asciiTheme="minorEastAsia" w:hAnsiTheme="minorEastAsia"/>
          <w:sz w:val="24"/>
          <w:szCs w:val="24"/>
        </w:rPr>
      </w:pPr>
    </w:p>
    <w:p w:rsidR="00C117E7" w:rsidRPr="00876EA4" w:rsidRDefault="009D0BE3" w:rsidP="00AF55C5">
      <w:pPr>
        <w:ind w:firstLineChars="100" w:firstLine="253"/>
        <w:jc w:val="left"/>
        <w:rPr>
          <w:rFonts w:asciiTheme="minorEastAsia" w:hAnsiTheme="minorEastAsia"/>
          <w:sz w:val="24"/>
          <w:szCs w:val="24"/>
        </w:rPr>
      </w:pPr>
      <w:r w:rsidRPr="00876EA4">
        <w:rPr>
          <w:rFonts w:asciiTheme="minorEastAsia" w:hAnsiTheme="minorEastAsia" w:hint="eastAsia"/>
          <w:sz w:val="24"/>
          <w:szCs w:val="24"/>
        </w:rPr>
        <w:t>松戸市コミュニティバス広告掲載</w:t>
      </w:r>
      <w:r w:rsidR="001276C9" w:rsidRPr="00876EA4">
        <w:rPr>
          <w:rFonts w:asciiTheme="minorEastAsia" w:hAnsiTheme="minorEastAsia" w:hint="eastAsia"/>
          <w:sz w:val="24"/>
          <w:szCs w:val="24"/>
        </w:rPr>
        <w:t>要綱</w:t>
      </w:r>
      <w:r w:rsidR="0049017C" w:rsidRPr="00876EA4">
        <w:rPr>
          <w:rFonts w:asciiTheme="minorEastAsia" w:hAnsiTheme="minorEastAsia" w:hint="eastAsia"/>
          <w:sz w:val="24"/>
          <w:szCs w:val="24"/>
        </w:rPr>
        <w:t>第</w:t>
      </w:r>
      <w:r w:rsidR="00182C12" w:rsidRPr="00876EA4">
        <w:rPr>
          <w:rFonts w:asciiTheme="minorEastAsia" w:hAnsiTheme="minorEastAsia" w:hint="eastAsia"/>
          <w:sz w:val="24"/>
          <w:szCs w:val="24"/>
        </w:rPr>
        <w:t>６</w:t>
      </w:r>
      <w:r w:rsidR="00C117E7" w:rsidRPr="00876EA4">
        <w:rPr>
          <w:rFonts w:asciiTheme="minorEastAsia" w:hAnsiTheme="minorEastAsia" w:hint="eastAsia"/>
          <w:sz w:val="24"/>
          <w:szCs w:val="24"/>
        </w:rPr>
        <w:t>条の規定により、下記のとおり申</w:t>
      </w:r>
      <w:r w:rsidR="00013549" w:rsidRPr="00876EA4">
        <w:rPr>
          <w:rFonts w:asciiTheme="minorEastAsia" w:hAnsiTheme="minorEastAsia" w:hint="eastAsia"/>
          <w:sz w:val="24"/>
          <w:szCs w:val="24"/>
        </w:rPr>
        <w:t>し</w:t>
      </w:r>
      <w:r w:rsidR="00C117E7" w:rsidRPr="00876EA4">
        <w:rPr>
          <w:rFonts w:asciiTheme="minorEastAsia" w:hAnsiTheme="minorEastAsia" w:hint="eastAsia"/>
          <w:sz w:val="24"/>
          <w:szCs w:val="24"/>
        </w:rPr>
        <w:t>込みます。</w:t>
      </w:r>
    </w:p>
    <w:p w:rsidR="00C117E7" w:rsidRPr="00876EA4" w:rsidRDefault="00C117E7" w:rsidP="00F760AD">
      <w:pPr>
        <w:ind w:firstLineChars="100" w:firstLine="253"/>
        <w:jc w:val="left"/>
        <w:rPr>
          <w:rFonts w:asciiTheme="minorEastAsia" w:hAnsiTheme="minorEastAsia"/>
          <w:sz w:val="24"/>
          <w:szCs w:val="24"/>
        </w:rPr>
      </w:pPr>
      <w:r w:rsidRPr="00876EA4">
        <w:rPr>
          <w:rFonts w:asciiTheme="minorEastAsia" w:hAnsiTheme="minorEastAsia" w:hint="eastAsia"/>
          <w:sz w:val="24"/>
          <w:szCs w:val="24"/>
        </w:rPr>
        <w:t>なお、広告掲載にあたっては松戸市コミュニティバス広告掲載</w:t>
      </w:r>
      <w:r w:rsidR="001276C9" w:rsidRPr="00876EA4">
        <w:rPr>
          <w:rFonts w:asciiTheme="minorEastAsia" w:hAnsiTheme="minorEastAsia" w:hint="eastAsia"/>
          <w:sz w:val="24"/>
          <w:szCs w:val="24"/>
        </w:rPr>
        <w:t>要綱</w:t>
      </w:r>
      <w:r w:rsidRPr="00876EA4">
        <w:rPr>
          <w:rFonts w:asciiTheme="minorEastAsia" w:hAnsiTheme="minorEastAsia" w:hint="eastAsia"/>
          <w:sz w:val="24"/>
          <w:szCs w:val="24"/>
        </w:rPr>
        <w:t>に従います。</w:t>
      </w:r>
    </w:p>
    <w:p w:rsidR="00C117E7" w:rsidRPr="00876EA4" w:rsidRDefault="00935BFB" w:rsidP="00C117E7">
      <w:pPr>
        <w:jc w:val="left"/>
        <w:rPr>
          <w:rFonts w:asciiTheme="minorEastAsia" w:hAnsiTheme="minorEastAsia"/>
          <w:sz w:val="24"/>
          <w:szCs w:val="24"/>
        </w:rPr>
      </w:pPr>
      <w:r w:rsidRPr="00876EA4"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  <w:r w:rsidR="00C117E7" w:rsidRPr="00876EA4">
        <w:rPr>
          <w:rFonts w:asciiTheme="minorEastAsia" w:hAnsiTheme="minorEastAsia" w:hint="eastAsia"/>
          <w:sz w:val="24"/>
          <w:szCs w:val="24"/>
        </w:rPr>
        <w:t>（申込者）住所又は所在地</w:t>
      </w:r>
    </w:p>
    <w:p w:rsidR="00C117E7" w:rsidRPr="00876EA4" w:rsidRDefault="00C117E7" w:rsidP="00C117E7">
      <w:pPr>
        <w:jc w:val="left"/>
        <w:rPr>
          <w:rFonts w:asciiTheme="minorEastAsia" w:hAnsiTheme="minorEastAsia"/>
          <w:sz w:val="24"/>
          <w:szCs w:val="24"/>
        </w:rPr>
      </w:pPr>
      <w:r w:rsidRPr="00876EA4">
        <w:rPr>
          <w:rFonts w:asciiTheme="minorEastAsia" w:hAnsiTheme="minorEastAsia" w:hint="eastAsia"/>
          <w:sz w:val="24"/>
          <w:szCs w:val="24"/>
        </w:rPr>
        <w:t xml:space="preserve">　　　　　　　　　　　　　　　　　氏名又は名称　　　　　　　　　　　</w:t>
      </w:r>
    </w:p>
    <w:p w:rsidR="00C117E7" w:rsidRPr="00876EA4" w:rsidRDefault="00C117E7" w:rsidP="00C117E7">
      <w:pPr>
        <w:jc w:val="left"/>
        <w:rPr>
          <w:rFonts w:asciiTheme="minorEastAsia" w:hAnsiTheme="minorEastAsia"/>
          <w:sz w:val="24"/>
          <w:szCs w:val="24"/>
        </w:rPr>
      </w:pPr>
      <w:r w:rsidRPr="00876EA4">
        <w:rPr>
          <w:rFonts w:asciiTheme="minorEastAsia" w:hAnsiTheme="minorEastAsia" w:hint="eastAsia"/>
          <w:sz w:val="24"/>
          <w:szCs w:val="24"/>
        </w:rPr>
        <w:t xml:space="preserve">　　</w:t>
      </w:r>
      <w:r w:rsidR="00BB7A4A" w:rsidRPr="00876EA4">
        <w:rPr>
          <w:rFonts w:asciiTheme="minorEastAsia" w:hAnsiTheme="minorEastAsia" w:hint="eastAsia"/>
          <w:sz w:val="24"/>
          <w:szCs w:val="24"/>
        </w:rPr>
        <w:t xml:space="preserve">　　　　　　　　　　　　　　　代表者名　　　　　　　　　　　　</w:t>
      </w:r>
    </w:p>
    <w:p w:rsidR="00C117E7" w:rsidRPr="00876EA4" w:rsidRDefault="00C117E7" w:rsidP="00C117E7">
      <w:pPr>
        <w:jc w:val="left"/>
        <w:rPr>
          <w:rFonts w:asciiTheme="minorEastAsia" w:hAnsiTheme="minorEastAsia"/>
          <w:sz w:val="24"/>
          <w:szCs w:val="24"/>
        </w:rPr>
      </w:pPr>
      <w:r w:rsidRPr="00876EA4">
        <w:rPr>
          <w:rFonts w:asciiTheme="minorEastAsia" w:hAnsiTheme="minorEastAsia" w:hint="eastAsia"/>
          <w:sz w:val="24"/>
          <w:szCs w:val="24"/>
        </w:rPr>
        <w:t xml:space="preserve">　　　　　　　　　　　　　　　　　電話番号</w:t>
      </w:r>
    </w:p>
    <w:p w:rsidR="009D0BE3" w:rsidRPr="00876EA4" w:rsidRDefault="009D0BE3" w:rsidP="00C117E7">
      <w:pPr>
        <w:jc w:val="left"/>
        <w:rPr>
          <w:rFonts w:asciiTheme="minorEastAsia" w:hAnsiTheme="minorEastAsia"/>
          <w:sz w:val="24"/>
          <w:szCs w:val="24"/>
        </w:rPr>
      </w:pPr>
    </w:p>
    <w:p w:rsidR="009D0BE3" w:rsidRPr="00876EA4" w:rsidRDefault="00C117E7" w:rsidP="00F760AD">
      <w:pPr>
        <w:pStyle w:val="aa"/>
        <w:rPr>
          <w:rFonts w:asciiTheme="minorEastAsia" w:hAnsiTheme="minorEastAsia"/>
          <w:szCs w:val="24"/>
        </w:rPr>
      </w:pPr>
      <w:r w:rsidRPr="00876EA4">
        <w:rPr>
          <w:rFonts w:asciiTheme="minorEastAsia" w:hAnsiTheme="minorEastAsia" w:hint="eastAsia"/>
          <w:szCs w:val="24"/>
        </w:rPr>
        <w:t>記</w:t>
      </w:r>
    </w:p>
    <w:p w:rsidR="008A3E1A" w:rsidRPr="00876EA4" w:rsidRDefault="00C117E7" w:rsidP="00C117E7">
      <w:pPr>
        <w:rPr>
          <w:rFonts w:asciiTheme="minorEastAsia" w:hAnsiTheme="minorEastAsia"/>
          <w:sz w:val="24"/>
          <w:szCs w:val="24"/>
        </w:rPr>
      </w:pPr>
      <w:r w:rsidRPr="00876EA4">
        <w:rPr>
          <w:rFonts w:asciiTheme="minorEastAsia" w:hAnsiTheme="minorEastAsia" w:hint="eastAsia"/>
          <w:sz w:val="24"/>
          <w:szCs w:val="24"/>
        </w:rPr>
        <w:t>１　広告</w:t>
      </w:r>
      <w:r w:rsidR="002E5785" w:rsidRPr="00876EA4">
        <w:rPr>
          <w:rFonts w:asciiTheme="minorEastAsia" w:hAnsiTheme="minorEastAsia" w:hint="eastAsia"/>
          <w:sz w:val="24"/>
          <w:szCs w:val="24"/>
        </w:rPr>
        <w:t>内容</w:t>
      </w:r>
      <w:r w:rsidR="008A3E1A" w:rsidRPr="00876EA4">
        <w:rPr>
          <w:rFonts w:asciiTheme="minorEastAsia" w:hAnsiTheme="minorEastAsia" w:hint="eastAsia"/>
          <w:sz w:val="24"/>
          <w:szCs w:val="24"/>
        </w:rPr>
        <w:t xml:space="preserve">　</w:t>
      </w:r>
    </w:p>
    <w:tbl>
      <w:tblPr>
        <w:tblStyle w:val="a7"/>
        <w:tblW w:w="0" w:type="auto"/>
        <w:tblInd w:w="542" w:type="dxa"/>
        <w:tblLook w:val="04A0" w:firstRow="1" w:lastRow="0" w:firstColumn="1" w:lastColumn="0" w:noHBand="0" w:noVBand="1"/>
      </w:tblPr>
      <w:tblGrid>
        <w:gridCol w:w="3819"/>
        <w:gridCol w:w="1701"/>
        <w:gridCol w:w="2551"/>
      </w:tblGrid>
      <w:tr w:rsidR="00876EA4" w:rsidRPr="00876EA4" w:rsidTr="002E5785">
        <w:tc>
          <w:tcPr>
            <w:tcW w:w="3819" w:type="dxa"/>
          </w:tcPr>
          <w:p w:rsidR="002E5785" w:rsidRPr="00876EA4" w:rsidRDefault="002E5785" w:rsidP="008A3E1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76EA4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  <w:r w:rsidR="00FE7B15" w:rsidRPr="00876EA4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876EA4">
              <w:rPr>
                <w:rFonts w:asciiTheme="minorEastAsia" w:hAnsiTheme="minorEastAsia" w:hint="eastAsia"/>
                <w:sz w:val="24"/>
                <w:szCs w:val="24"/>
              </w:rPr>
              <w:t>称</w:t>
            </w:r>
          </w:p>
        </w:tc>
        <w:tc>
          <w:tcPr>
            <w:tcW w:w="1701" w:type="dxa"/>
          </w:tcPr>
          <w:p w:rsidR="002E5785" w:rsidRPr="00876EA4" w:rsidRDefault="002E5785" w:rsidP="008A3E1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76EA4">
              <w:rPr>
                <w:rFonts w:asciiTheme="minorEastAsia" w:hAnsiTheme="minorEastAsia" w:hint="eastAsia"/>
                <w:sz w:val="24"/>
                <w:szCs w:val="24"/>
              </w:rPr>
              <w:t>種</w:t>
            </w:r>
            <w:r w:rsidR="00FE7B15" w:rsidRPr="00876EA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876EA4">
              <w:rPr>
                <w:rFonts w:asciiTheme="minorEastAsia" w:hAnsiTheme="minorEastAsia" w:hint="eastAsia"/>
                <w:sz w:val="24"/>
                <w:szCs w:val="24"/>
              </w:rPr>
              <w:t>類</w:t>
            </w:r>
          </w:p>
        </w:tc>
        <w:tc>
          <w:tcPr>
            <w:tcW w:w="2551" w:type="dxa"/>
          </w:tcPr>
          <w:p w:rsidR="002E5785" w:rsidRPr="00876EA4" w:rsidRDefault="002E5785" w:rsidP="008A3E1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76EA4">
              <w:rPr>
                <w:rFonts w:asciiTheme="minorEastAsia" w:hAnsiTheme="minorEastAsia" w:hint="eastAsia"/>
                <w:sz w:val="24"/>
                <w:szCs w:val="24"/>
              </w:rPr>
              <w:t>掲載希望位置（区画）</w:t>
            </w:r>
          </w:p>
        </w:tc>
      </w:tr>
      <w:tr w:rsidR="00876EA4" w:rsidRPr="00876EA4" w:rsidTr="002E5785">
        <w:tc>
          <w:tcPr>
            <w:tcW w:w="3819" w:type="dxa"/>
            <w:vMerge w:val="restart"/>
            <w:vAlign w:val="center"/>
          </w:tcPr>
          <w:p w:rsidR="002E5785" w:rsidRPr="00876EA4" w:rsidRDefault="002E5785" w:rsidP="002E57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5785" w:rsidRPr="00876EA4" w:rsidRDefault="002E5785" w:rsidP="008A3E1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76EA4">
              <w:rPr>
                <w:rFonts w:asciiTheme="minorEastAsia" w:hAnsiTheme="minorEastAsia" w:hint="eastAsia"/>
                <w:sz w:val="24"/>
                <w:szCs w:val="24"/>
              </w:rPr>
              <w:t>ポスター</w:t>
            </w:r>
          </w:p>
        </w:tc>
        <w:tc>
          <w:tcPr>
            <w:tcW w:w="2551" w:type="dxa"/>
          </w:tcPr>
          <w:p w:rsidR="002E5785" w:rsidRPr="00876EA4" w:rsidRDefault="002E5785" w:rsidP="008A3E1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76EA4" w:rsidRPr="00876EA4" w:rsidTr="002E5785">
        <w:tc>
          <w:tcPr>
            <w:tcW w:w="3819" w:type="dxa"/>
            <w:vMerge/>
          </w:tcPr>
          <w:p w:rsidR="002E5785" w:rsidRPr="00876EA4" w:rsidRDefault="002E5785" w:rsidP="008A3E1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5785" w:rsidRPr="00876EA4" w:rsidRDefault="002E5785" w:rsidP="008A3E1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76EA4">
              <w:rPr>
                <w:rFonts w:asciiTheme="minorEastAsia" w:hAnsiTheme="minorEastAsia" w:hint="eastAsia"/>
                <w:sz w:val="24"/>
                <w:szCs w:val="24"/>
              </w:rPr>
              <w:t>チラシ</w:t>
            </w:r>
          </w:p>
        </w:tc>
        <w:tc>
          <w:tcPr>
            <w:tcW w:w="2551" w:type="dxa"/>
          </w:tcPr>
          <w:p w:rsidR="002E5785" w:rsidRPr="00876EA4" w:rsidRDefault="00A919B2" w:rsidP="008A3E1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76EA4">
              <w:rPr>
                <w:rFonts w:asciiTheme="minorEastAsia" w:hAnsiTheme="minorEastAsia" w:hint="eastAsia"/>
                <w:sz w:val="22"/>
                <w:szCs w:val="24"/>
              </w:rPr>
              <w:t>乗降口及び降車口付近</w:t>
            </w:r>
          </w:p>
        </w:tc>
      </w:tr>
    </w:tbl>
    <w:p w:rsidR="00C117E7" w:rsidRPr="00876EA4" w:rsidRDefault="00F760AD" w:rsidP="00F760AD">
      <w:pPr>
        <w:spacing w:beforeLines="50" w:before="202" w:afterLines="50" w:after="202"/>
        <w:rPr>
          <w:rFonts w:asciiTheme="minorEastAsia" w:hAnsiTheme="minorEastAsia"/>
          <w:sz w:val="24"/>
          <w:szCs w:val="24"/>
        </w:rPr>
      </w:pPr>
      <w:r w:rsidRPr="00876EA4">
        <w:rPr>
          <w:rFonts w:asciiTheme="minorEastAsia" w:hAnsiTheme="minorEastAsia" w:hint="eastAsia"/>
          <w:sz w:val="24"/>
          <w:szCs w:val="24"/>
        </w:rPr>
        <w:t>２　掲載期間　　　　年　月　日から　年　月　日まで　（　　ヶ月　　日）</w:t>
      </w:r>
    </w:p>
    <w:p w:rsidR="00BF59EB" w:rsidRPr="00876EA4" w:rsidRDefault="007A4620" w:rsidP="006319B0">
      <w:pPr>
        <w:spacing w:beforeLines="25" w:before="101" w:afterLines="25" w:after="101"/>
        <w:rPr>
          <w:rFonts w:asciiTheme="minorEastAsia" w:hAnsiTheme="minorEastAsia"/>
          <w:sz w:val="24"/>
          <w:szCs w:val="24"/>
        </w:rPr>
      </w:pPr>
      <w:r w:rsidRPr="00876EA4">
        <w:rPr>
          <w:rFonts w:asciiTheme="minorEastAsia" w:hAnsiTheme="minorEastAsia" w:hint="eastAsia"/>
          <w:sz w:val="24"/>
          <w:szCs w:val="24"/>
        </w:rPr>
        <w:t>３　掲載路線</w:t>
      </w:r>
      <w:r w:rsidR="00A50CF2" w:rsidRPr="00876EA4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C117E7" w:rsidRPr="00876EA4" w:rsidRDefault="00F760AD" w:rsidP="006319B0">
      <w:pPr>
        <w:spacing w:beforeLines="25" w:before="101"/>
        <w:rPr>
          <w:rFonts w:asciiTheme="minorEastAsia" w:hAnsiTheme="minorEastAsia"/>
          <w:sz w:val="24"/>
          <w:szCs w:val="24"/>
        </w:rPr>
      </w:pPr>
      <w:r w:rsidRPr="00876EA4">
        <w:rPr>
          <w:rFonts w:asciiTheme="minorEastAsia" w:hAnsiTheme="minorEastAsia" w:hint="eastAsia"/>
          <w:sz w:val="24"/>
          <w:szCs w:val="24"/>
        </w:rPr>
        <w:t>４</w:t>
      </w:r>
      <w:r w:rsidR="009D0BE3" w:rsidRPr="00876EA4">
        <w:rPr>
          <w:rFonts w:asciiTheme="minorEastAsia" w:hAnsiTheme="minorEastAsia" w:hint="eastAsia"/>
          <w:sz w:val="24"/>
          <w:szCs w:val="24"/>
        </w:rPr>
        <w:t xml:space="preserve">　掲載料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4252"/>
        <w:gridCol w:w="2268"/>
      </w:tblGrid>
      <w:tr w:rsidR="00876EA4" w:rsidRPr="00876EA4" w:rsidTr="0030318D">
        <w:tc>
          <w:tcPr>
            <w:tcW w:w="1559" w:type="dxa"/>
          </w:tcPr>
          <w:p w:rsidR="00F760AD" w:rsidRPr="00876EA4" w:rsidRDefault="00F760AD" w:rsidP="00F760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76EA4">
              <w:rPr>
                <w:rFonts w:asciiTheme="minorEastAsia" w:hAnsiTheme="minorEastAsia" w:hint="eastAsia"/>
                <w:sz w:val="24"/>
                <w:szCs w:val="24"/>
              </w:rPr>
              <w:t>種</w:t>
            </w:r>
            <w:r w:rsidR="00FE7B15" w:rsidRPr="00876EA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876EA4">
              <w:rPr>
                <w:rFonts w:asciiTheme="minorEastAsia" w:hAnsiTheme="minorEastAsia" w:hint="eastAsia"/>
                <w:sz w:val="24"/>
                <w:szCs w:val="24"/>
              </w:rPr>
              <w:t>類</w:t>
            </w:r>
          </w:p>
        </w:tc>
        <w:tc>
          <w:tcPr>
            <w:tcW w:w="4252" w:type="dxa"/>
          </w:tcPr>
          <w:p w:rsidR="00F760AD" w:rsidRPr="00876EA4" w:rsidRDefault="00F760AD" w:rsidP="00F760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76EA4">
              <w:rPr>
                <w:rFonts w:asciiTheme="minorEastAsia" w:hAnsiTheme="minorEastAsia" w:hint="eastAsia"/>
                <w:sz w:val="24"/>
                <w:szCs w:val="24"/>
              </w:rPr>
              <w:t>内</w:t>
            </w:r>
            <w:r w:rsidR="00FE7B15" w:rsidRPr="00876EA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876EA4">
              <w:rPr>
                <w:rFonts w:asciiTheme="minorEastAsia" w:hAnsiTheme="minorEastAsia" w:hint="eastAsia"/>
                <w:sz w:val="24"/>
                <w:szCs w:val="24"/>
              </w:rPr>
              <w:t>訳</w:t>
            </w:r>
          </w:p>
        </w:tc>
        <w:tc>
          <w:tcPr>
            <w:tcW w:w="2268" w:type="dxa"/>
          </w:tcPr>
          <w:p w:rsidR="00F760AD" w:rsidRPr="00876EA4" w:rsidRDefault="00F760AD" w:rsidP="00F760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76EA4">
              <w:rPr>
                <w:rFonts w:asciiTheme="minorEastAsia" w:hAnsiTheme="minorEastAsia" w:hint="eastAsia"/>
                <w:sz w:val="24"/>
                <w:szCs w:val="24"/>
              </w:rPr>
              <w:t>掲載料</w:t>
            </w:r>
          </w:p>
        </w:tc>
      </w:tr>
      <w:tr w:rsidR="00876EA4" w:rsidRPr="00876EA4" w:rsidTr="0030318D">
        <w:tc>
          <w:tcPr>
            <w:tcW w:w="1559" w:type="dxa"/>
          </w:tcPr>
          <w:p w:rsidR="00F760AD" w:rsidRPr="00876EA4" w:rsidRDefault="00F760AD" w:rsidP="00F760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76EA4">
              <w:rPr>
                <w:rFonts w:asciiTheme="minorEastAsia" w:hAnsiTheme="minorEastAsia" w:hint="eastAsia"/>
                <w:sz w:val="24"/>
                <w:szCs w:val="24"/>
              </w:rPr>
              <w:t>ポスター</w:t>
            </w:r>
          </w:p>
        </w:tc>
        <w:tc>
          <w:tcPr>
            <w:tcW w:w="4252" w:type="dxa"/>
          </w:tcPr>
          <w:p w:rsidR="00F760AD" w:rsidRPr="00876EA4" w:rsidRDefault="00F760AD" w:rsidP="00C117E7">
            <w:pPr>
              <w:rPr>
                <w:rFonts w:asciiTheme="minorEastAsia" w:hAnsiTheme="minorEastAsia"/>
                <w:sz w:val="24"/>
                <w:szCs w:val="24"/>
              </w:rPr>
            </w:pPr>
            <w:r w:rsidRPr="00876EA4">
              <w:rPr>
                <w:rFonts w:asciiTheme="minorEastAsia" w:hAnsiTheme="minorEastAsia" w:hint="eastAsia"/>
                <w:sz w:val="24"/>
                <w:szCs w:val="24"/>
              </w:rPr>
              <w:t xml:space="preserve">3,000円×　　</w:t>
            </w:r>
            <w:r w:rsidR="009C172F" w:rsidRPr="00876EA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876EA4">
              <w:rPr>
                <w:rFonts w:asciiTheme="minorEastAsia" w:hAnsiTheme="minorEastAsia" w:hint="eastAsia"/>
                <w:sz w:val="24"/>
                <w:szCs w:val="24"/>
              </w:rPr>
              <w:t xml:space="preserve">ヶ月×　　</w:t>
            </w:r>
            <w:r w:rsidR="0030318D" w:rsidRPr="00876EA4">
              <w:rPr>
                <w:rFonts w:asciiTheme="minorEastAsia" w:hAnsiTheme="minorEastAsia" w:hint="eastAsia"/>
                <w:sz w:val="24"/>
                <w:szCs w:val="24"/>
              </w:rPr>
              <w:t>ヶ</w:t>
            </w:r>
            <w:r w:rsidRPr="00876EA4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  <w:p w:rsidR="00F760AD" w:rsidRPr="00876EA4" w:rsidRDefault="00F760AD" w:rsidP="00C117E7">
            <w:pPr>
              <w:rPr>
                <w:rFonts w:asciiTheme="minorEastAsia" w:hAnsiTheme="minorEastAsia"/>
                <w:sz w:val="24"/>
                <w:szCs w:val="24"/>
              </w:rPr>
            </w:pPr>
            <w:r w:rsidRPr="00876EA4">
              <w:rPr>
                <w:rFonts w:asciiTheme="minorEastAsia" w:hAnsiTheme="minorEastAsia" w:hint="eastAsia"/>
                <w:sz w:val="24"/>
                <w:szCs w:val="24"/>
              </w:rPr>
              <w:t xml:space="preserve">　150円×　　</w:t>
            </w:r>
            <w:r w:rsidR="009C172F" w:rsidRPr="00876EA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30318D" w:rsidRPr="00876EA4">
              <w:rPr>
                <w:rFonts w:asciiTheme="minorEastAsia" w:hAnsiTheme="minorEastAsia" w:hint="eastAsia"/>
                <w:sz w:val="24"/>
                <w:szCs w:val="24"/>
              </w:rPr>
              <w:t xml:space="preserve">　日</w:t>
            </w:r>
            <w:r w:rsidRPr="00876EA4">
              <w:rPr>
                <w:rFonts w:asciiTheme="minorEastAsia" w:hAnsiTheme="minorEastAsia" w:hint="eastAsia"/>
                <w:sz w:val="24"/>
                <w:szCs w:val="24"/>
              </w:rPr>
              <w:t xml:space="preserve">×　　</w:t>
            </w:r>
            <w:r w:rsidR="0030318D" w:rsidRPr="00876EA4">
              <w:rPr>
                <w:rFonts w:asciiTheme="minorEastAsia" w:hAnsiTheme="minorEastAsia" w:hint="eastAsia"/>
                <w:sz w:val="24"/>
                <w:szCs w:val="24"/>
              </w:rPr>
              <w:t>ヶ</w:t>
            </w:r>
            <w:r w:rsidRPr="00876EA4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</w:tc>
        <w:tc>
          <w:tcPr>
            <w:tcW w:w="2268" w:type="dxa"/>
          </w:tcPr>
          <w:p w:rsidR="00F760AD" w:rsidRPr="00876EA4" w:rsidRDefault="00F760AD" w:rsidP="00F760A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  <w:p w:rsidR="00F760AD" w:rsidRPr="00876EA4" w:rsidRDefault="00F760AD" w:rsidP="00F760A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876EA4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876EA4" w:rsidRPr="00876EA4" w:rsidTr="0030318D">
        <w:tc>
          <w:tcPr>
            <w:tcW w:w="1559" w:type="dxa"/>
          </w:tcPr>
          <w:p w:rsidR="00F760AD" w:rsidRPr="00876EA4" w:rsidRDefault="00F760AD" w:rsidP="00F760A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76EA4">
              <w:rPr>
                <w:rFonts w:asciiTheme="minorEastAsia" w:hAnsiTheme="minorEastAsia" w:hint="eastAsia"/>
                <w:sz w:val="24"/>
                <w:szCs w:val="24"/>
              </w:rPr>
              <w:t>チラシ</w:t>
            </w:r>
          </w:p>
        </w:tc>
        <w:tc>
          <w:tcPr>
            <w:tcW w:w="4252" w:type="dxa"/>
          </w:tcPr>
          <w:p w:rsidR="00F760AD" w:rsidRPr="00876EA4" w:rsidRDefault="00F760AD" w:rsidP="00F760AD">
            <w:pPr>
              <w:rPr>
                <w:rFonts w:asciiTheme="minorEastAsia" w:hAnsiTheme="minorEastAsia"/>
                <w:sz w:val="24"/>
                <w:szCs w:val="24"/>
              </w:rPr>
            </w:pPr>
            <w:r w:rsidRPr="00876EA4">
              <w:rPr>
                <w:rFonts w:asciiTheme="minorEastAsia" w:hAnsiTheme="minorEastAsia" w:hint="eastAsia"/>
                <w:sz w:val="24"/>
                <w:szCs w:val="24"/>
              </w:rPr>
              <w:t>4,</w:t>
            </w:r>
            <w:r w:rsidR="00D632DA" w:rsidRPr="00876EA4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Pr="00876EA4">
              <w:rPr>
                <w:rFonts w:asciiTheme="minorEastAsia" w:hAnsiTheme="minorEastAsia" w:hint="eastAsia"/>
                <w:sz w:val="24"/>
                <w:szCs w:val="24"/>
              </w:rPr>
              <w:t xml:space="preserve">00円×　</w:t>
            </w:r>
            <w:r w:rsidR="009C172F" w:rsidRPr="00876EA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876EA4">
              <w:rPr>
                <w:rFonts w:asciiTheme="minorEastAsia" w:hAnsiTheme="minorEastAsia" w:hint="eastAsia"/>
                <w:sz w:val="24"/>
                <w:szCs w:val="24"/>
              </w:rPr>
              <w:t xml:space="preserve">　ヶ月</w:t>
            </w:r>
          </w:p>
          <w:p w:rsidR="00F760AD" w:rsidRPr="00876EA4" w:rsidRDefault="00F760AD" w:rsidP="00F760AD">
            <w:pPr>
              <w:rPr>
                <w:rFonts w:asciiTheme="minorEastAsia" w:hAnsiTheme="minorEastAsia"/>
                <w:sz w:val="24"/>
                <w:szCs w:val="24"/>
              </w:rPr>
            </w:pPr>
            <w:r w:rsidRPr="00876EA4">
              <w:rPr>
                <w:rFonts w:asciiTheme="minorEastAsia" w:hAnsiTheme="minorEastAsia" w:hint="eastAsia"/>
                <w:sz w:val="24"/>
                <w:szCs w:val="24"/>
              </w:rPr>
              <w:t xml:space="preserve">　200円×　</w:t>
            </w:r>
            <w:r w:rsidR="009C172F" w:rsidRPr="00876EA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876EA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30318D" w:rsidRPr="00876EA4">
              <w:rPr>
                <w:rFonts w:asciiTheme="minorEastAsia" w:hAnsiTheme="minorEastAsia" w:hint="eastAsia"/>
                <w:sz w:val="24"/>
                <w:szCs w:val="24"/>
              </w:rPr>
              <w:t xml:space="preserve">　日</w:t>
            </w:r>
          </w:p>
        </w:tc>
        <w:tc>
          <w:tcPr>
            <w:tcW w:w="2268" w:type="dxa"/>
          </w:tcPr>
          <w:p w:rsidR="00F760AD" w:rsidRPr="00876EA4" w:rsidRDefault="00F760AD" w:rsidP="00F760A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  <w:p w:rsidR="00F760AD" w:rsidRPr="00876EA4" w:rsidRDefault="00F760AD" w:rsidP="00F760A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876EA4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876EA4" w:rsidRPr="00876EA4" w:rsidTr="0030318D">
        <w:tc>
          <w:tcPr>
            <w:tcW w:w="5811" w:type="dxa"/>
            <w:gridSpan w:val="2"/>
          </w:tcPr>
          <w:p w:rsidR="00F760AD" w:rsidRPr="00876EA4" w:rsidRDefault="008256C0" w:rsidP="008256C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76EA4">
              <w:rPr>
                <w:rFonts w:asciiTheme="minorEastAsia" w:hAnsiTheme="minorEastAsia" w:hint="eastAsia"/>
                <w:spacing w:val="71"/>
                <w:kern w:val="0"/>
                <w:sz w:val="24"/>
                <w:szCs w:val="24"/>
                <w:fitText w:val="1771" w:id="-1397593856"/>
              </w:rPr>
              <w:t>掲載料</w:t>
            </w:r>
            <w:r w:rsidR="00F760AD" w:rsidRPr="00876EA4">
              <w:rPr>
                <w:rFonts w:asciiTheme="minorEastAsia" w:hAnsiTheme="minorEastAsia" w:hint="eastAsia"/>
                <w:spacing w:val="71"/>
                <w:kern w:val="0"/>
                <w:sz w:val="24"/>
                <w:szCs w:val="24"/>
                <w:fitText w:val="1771" w:id="-1397593856"/>
              </w:rPr>
              <w:t>合</w:t>
            </w:r>
            <w:r w:rsidR="00F760AD" w:rsidRPr="00876EA4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  <w:fitText w:val="1771" w:id="-1397593856"/>
              </w:rPr>
              <w:t>計</w:t>
            </w:r>
          </w:p>
        </w:tc>
        <w:tc>
          <w:tcPr>
            <w:tcW w:w="2268" w:type="dxa"/>
          </w:tcPr>
          <w:p w:rsidR="00F760AD" w:rsidRPr="00876EA4" w:rsidRDefault="00F760AD" w:rsidP="00F760A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876EA4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</w:tbl>
    <w:p w:rsidR="00136137" w:rsidRPr="00876EA4" w:rsidRDefault="00F760AD" w:rsidP="006319B0">
      <w:pPr>
        <w:spacing w:beforeLines="25" w:before="101"/>
        <w:rPr>
          <w:rFonts w:asciiTheme="minorEastAsia" w:hAnsiTheme="minorEastAsia"/>
          <w:sz w:val="24"/>
          <w:szCs w:val="24"/>
        </w:rPr>
      </w:pPr>
      <w:r w:rsidRPr="00876EA4">
        <w:rPr>
          <w:rFonts w:asciiTheme="minorEastAsia" w:hAnsiTheme="minorEastAsia" w:hint="eastAsia"/>
          <w:sz w:val="24"/>
          <w:szCs w:val="24"/>
        </w:rPr>
        <w:t>５</w:t>
      </w:r>
      <w:r w:rsidR="00C117E7" w:rsidRPr="00876EA4">
        <w:rPr>
          <w:rFonts w:asciiTheme="minorEastAsia" w:hAnsiTheme="minorEastAsia" w:hint="eastAsia"/>
          <w:sz w:val="24"/>
          <w:szCs w:val="24"/>
        </w:rPr>
        <w:t xml:space="preserve">　</w:t>
      </w:r>
      <w:r w:rsidR="00FE7B15" w:rsidRPr="00876EA4">
        <w:rPr>
          <w:rFonts w:asciiTheme="minorEastAsia" w:hAnsiTheme="minorEastAsia" w:hint="eastAsia"/>
          <w:sz w:val="24"/>
          <w:szCs w:val="24"/>
        </w:rPr>
        <w:t>掲載</w:t>
      </w:r>
      <w:r w:rsidR="00C117E7" w:rsidRPr="00876EA4">
        <w:rPr>
          <w:rFonts w:asciiTheme="minorEastAsia" w:hAnsiTheme="minorEastAsia" w:hint="eastAsia"/>
          <w:sz w:val="24"/>
          <w:szCs w:val="24"/>
        </w:rPr>
        <w:t>広告　　　　別添のとおり</w:t>
      </w:r>
    </w:p>
    <w:sectPr w:rsidR="00136137" w:rsidRPr="00876EA4" w:rsidSect="003A071D">
      <w:headerReference w:type="default" r:id="rId7"/>
      <w:type w:val="continuous"/>
      <w:pgSz w:w="11906" w:h="16838" w:code="9"/>
      <w:pgMar w:top="1134" w:right="1418" w:bottom="1134" w:left="1588" w:header="680" w:footer="992" w:gutter="0"/>
      <w:cols w:space="425"/>
      <w:docGrid w:type="linesAndChars" w:linePitch="404" w:charSpace="25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91D" w:rsidRDefault="00F6491D" w:rsidP="00E53E2B">
      <w:r>
        <w:separator/>
      </w:r>
    </w:p>
  </w:endnote>
  <w:endnote w:type="continuationSeparator" w:id="0">
    <w:p w:rsidR="00F6491D" w:rsidRDefault="00F6491D" w:rsidP="00E53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91D" w:rsidRDefault="00F6491D" w:rsidP="00E53E2B">
      <w:r>
        <w:separator/>
      </w:r>
    </w:p>
  </w:footnote>
  <w:footnote w:type="continuationSeparator" w:id="0">
    <w:p w:rsidR="00F6491D" w:rsidRDefault="00F6491D" w:rsidP="00E53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4E1" w:rsidRPr="00951243" w:rsidRDefault="002354E1" w:rsidP="00B563DA">
    <w:pPr>
      <w:pStyle w:val="a3"/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3"/>
  <w:drawingGridVerticalSpacing w:val="21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E24"/>
    <w:rsid w:val="00000A36"/>
    <w:rsid w:val="00005B78"/>
    <w:rsid w:val="00013549"/>
    <w:rsid w:val="00021AB1"/>
    <w:rsid w:val="00032C66"/>
    <w:rsid w:val="00032C90"/>
    <w:rsid w:val="00047FB2"/>
    <w:rsid w:val="00064706"/>
    <w:rsid w:val="00097376"/>
    <w:rsid w:val="000A17DE"/>
    <w:rsid w:val="000A5D7A"/>
    <w:rsid w:val="000D1747"/>
    <w:rsid w:val="00100C88"/>
    <w:rsid w:val="00102AB0"/>
    <w:rsid w:val="001131F4"/>
    <w:rsid w:val="001276C9"/>
    <w:rsid w:val="00136137"/>
    <w:rsid w:val="00154CA8"/>
    <w:rsid w:val="00166235"/>
    <w:rsid w:val="00171DB3"/>
    <w:rsid w:val="00172171"/>
    <w:rsid w:val="00176502"/>
    <w:rsid w:val="00182C12"/>
    <w:rsid w:val="00185367"/>
    <w:rsid w:val="00187EC8"/>
    <w:rsid w:val="00190B5E"/>
    <w:rsid w:val="001B0F24"/>
    <w:rsid w:val="001B1F84"/>
    <w:rsid w:val="001C407B"/>
    <w:rsid w:val="001D60EA"/>
    <w:rsid w:val="001E1128"/>
    <w:rsid w:val="001F2499"/>
    <w:rsid w:val="00204558"/>
    <w:rsid w:val="002354E1"/>
    <w:rsid w:val="00243B16"/>
    <w:rsid w:val="002613CA"/>
    <w:rsid w:val="00264E93"/>
    <w:rsid w:val="0026788B"/>
    <w:rsid w:val="002725AF"/>
    <w:rsid w:val="00277238"/>
    <w:rsid w:val="00296552"/>
    <w:rsid w:val="00296CC4"/>
    <w:rsid w:val="002B2435"/>
    <w:rsid w:val="002B6C85"/>
    <w:rsid w:val="002B73E2"/>
    <w:rsid w:val="002B7A04"/>
    <w:rsid w:val="002C2A6A"/>
    <w:rsid w:val="002E5785"/>
    <w:rsid w:val="002F4A84"/>
    <w:rsid w:val="0030318D"/>
    <w:rsid w:val="00304698"/>
    <w:rsid w:val="003126A2"/>
    <w:rsid w:val="00314ADA"/>
    <w:rsid w:val="00330F11"/>
    <w:rsid w:val="003318D4"/>
    <w:rsid w:val="00336921"/>
    <w:rsid w:val="00365AA2"/>
    <w:rsid w:val="00373017"/>
    <w:rsid w:val="003A071D"/>
    <w:rsid w:val="003C33F2"/>
    <w:rsid w:val="003E138C"/>
    <w:rsid w:val="003E668C"/>
    <w:rsid w:val="003E6DD3"/>
    <w:rsid w:val="00410A80"/>
    <w:rsid w:val="00412107"/>
    <w:rsid w:val="0041255A"/>
    <w:rsid w:val="00422627"/>
    <w:rsid w:val="00425D01"/>
    <w:rsid w:val="0044525A"/>
    <w:rsid w:val="00451CA5"/>
    <w:rsid w:val="004529E2"/>
    <w:rsid w:val="0045699A"/>
    <w:rsid w:val="00460FF7"/>
    <w:rsid w:val="00461286"/>
    <w:rsid w:val="00470420"/>
    <w:rsid w:val="004845DA"/>
    <w:rsid w:val="00487724"/>
    <w:rsid w:val="0049017C"/>
    <w:rsid w:val="00495835"/>
    <w:rsid w:val="004D238B"/>
    <w:rsid w:val="004D2489"/>
    <w:rsid w:val="004E3BB7"/>
    <w:rsid w:val="004F23B2"/>
    <w:rsid w:val="004F2BA6"/>
    <w:rsid w:val="004F2D64"/>
    <w:rsid w:val="005026E1"/>
    <w:rsid w:val="00506C3D"/>
    <w:rsid w:val="005132E7"/>
    <w:rsid w:val="00530A38"/>
    <w:rsid w:val="005412DC"/>
    <w:rsid w:val="00552A43"/>
    <w:rsid w:val="00553AEB"/>
    <w:rsid w:val="005570C7"/>
    <w:rsid w:val="00562B80"/>
    <w:rsid w:val="005668D3"/>
    <w:rsid w:val="005671CE"/>
    <w:rsid w:val="005772A0"/>
    <w:rsid w:val="00583124"/>
    <w:rsid w:val="00597779"/>
    <w:rsid w:val="005B1D0D"/>
    <w:rsid w:val="005B3719"/>
    <w:rsid w:val="005D76DE"/>
    <w:rsid w:val="005E4A18"/>
    <w:rsid w:val="005E6E56"/>
    <w:rsid w:val="005F0990"/>
    <w:rsid w:val="00627755"/>
    <w:rsid w:val="006319B0"/>
    <w:rsid w:val="00642877"/>
    <w:rsid w:val="00644261"/>
    <w:rsid w:val="00646D4F"/>
    <w:rsid w:val="00647899"/>
    <w:rsid w:val="00653381"/>
    <w:rsid w:val="0065530D"/>
    <w:rsid w:val="00656B04"/>
    <w:rsid w:val="0066219C"/>
    <w:rsid w:val="006637E9"/>
    <w:rsid w:val="00667EEC"/>
    <w:rsid w:val="006860F6"/>
    <w:rsid w:val="006C2A82"/>
    <w:rsid w:val="006C3291"/>
    <w:rsid w:val="006D33AF"/>
    <w:rsid w:val="006E5130"/>
    <w:rsid w:val="006E5D87"/>
    <w:rsid w:val="006F4F31"/>
    <w:rsid w:val="00717A7B"/>
    <w:rsid w:val="007344AE"/>
    <w:rsid w:val="00734C26"/>
    <w:rsid w:val="0074162C"/>
    <w:rsid w:val="0075077C"/>
    <w:rsid w:val="0076300E"/>
    <w:rsid w:val="00767B4F"/>
    <w:rsid w:val="00773162"/>
    <w:rsid w:val="0077563E"/>
    <w:rsid w:val="00781B6D"/>
    <w:rsid w:val="007A11BD"/>
    <w:rsid w:val="007A376A"/>
    <w:rsid w:val="007A4046"/>
    <w:rsid w:val="007A4620"/>
    <w:rsid w:val="007B12D7"/>
    <w:rsid w:val="007B6801"/>
    <w:rsid w:val="007C24A2"/>
    <w:rsid w:val="007C2705"/>
    <w:rsid w:val="007D10CD"/>
    <w:rsid w:val="007F778E"/>
    <w:rsid w:val="008256C0"/>
    <w:rsid w:val="00831BF2"/>
    <w:rsid w:val="00833210"/>
    <w:rsid w:val="0083450C"/>
    <w:rsid w:val="00834A47"/>
    <w:rsid w:val="008374F1"/>
    <w:rsid w:val="00855E20"/>
    <w:rsid w:val="0085700D"/>
    <w:rsid w:val="00865AF2"/>
    <w:rsid w:val="00876E69"/>
    <w:rsid w:val="00876EA4"/>
    <w:rsid w:val="008A3083"/>
    <w:rsid w:val="008A3E1A"/>
    <w:rsid w:val="008B036F"/>
    <w:rsid w:val="008C30BA"/>
    <w:rsid w:val="008C316B"/>
    <w:rsid w:val="008C4D0C"/>
    <w:rsid w:val="008D1E2D"/>
    <w:rsid w:val="00900181"/>
    <w:rsid w:val="00927075"/>
    <w:rsid w:val="00935BFB"/>
    <w:rsid w:val="009370E1"/>
    <w:rsid w:val="00943366"/>
    <w:rsid w:val="009503CC"/>
    <w:rsid w:val="00951243"/>
    <w:rsid w:val="00953673"/>
    <w:rsid w:val="00955138"/>
    <w:rsid w:val="00970445"/>
    <w:rsid w:val="00975912"/>
    <w:rsid w:val="0097609A"/>
    <w:rsid w:val="00981E9F"/>
    <w:rsid w:val="00996BDB"/>
    <w:rsid w:val="009A76DF"/>
    <w:rsid w:val="009B48EF"/>
    <w:rsid w:val="009C172F"/>
    <w:rsid w:val="009D0BE3"/>
    <w:rsid w:val="009F49E5"/>
    <w:rsid w:val="00A0741D"/>
    <w:rsid w:val="00A174A6"/>
    <w:rsid w:val="00A330C2"/>
    <w:rsid w:val="00A44325"/>
    <w:rsid w:val="00A50CF2"/>
    <w:rsid w:val="00A52DFD"/>
    <w:rsid w:val="00A5722C"/>
    <w:rsid w:val="00A65381"/>
    <w:rsid w:val="00A73E42"/>
    <w:rsid w:val="00A919B2"/>
    <w:rsid w:val="00A94948"/>
    <w:rsid w:val="00A960FF"/>
    <w:rsid w:val="00AC1CEA"/>
    <w:rsid w:val="00AE0F72"/>
    <w:rsid w:val="00AF064C"/>
    <w:rsid w:val="00AF5096"/>
    <w:rsid w:val="00AF55C5"/>
    <w:rsid w:val="00B0486F"/>
    <w:rsid w:val="00B05BF1"/>
    <w:rsid w:val="00B06725"/>
    <w:rsid w:val="00B20E3E"/>
    <w:rsid w:val="00B31920"/>
    <w:rsid w:val="00B517D1"/>
    <w:rsid w:val="00B563DA"/>
    <w:rsid w:val="00B65A6F"/>
    <w:rsid w:val="00B73321"/>
    <w:rsid w:val="00B76A60"/>
    <w:rsid w:val="00BA441C"/>
    <w:rsid w:val="00BA78EB"/>
    <w:rsid w:val="00BB7A4A"/>
    <w:rsid w:val="00BC4A0E"/>
    <w:rsid w:val="00BD2182"/>
    <w:rsid w:val="00BF5518"/>
    <w:rsid w:val="00BF59EB"/>
    <w:rsid w:val="00C117E7"/>
    <w:rsid w:val="00C21241"/>
    <w:rsid w:val="00C22B8C"/>
    <w:rsid w:val="00C30C30"/>
    <w:rsid w:val="00C322D3"/>
    <w:rsid w:val="00C5757E"/>
    <w:rsid w:val="00C64BDB"/>
    <w:rsid w:val="00C70428"/>
    <w:rsid w:val="00C77AB3"/>
    <w:rsid w:val="00CB1B6A"/>
    <w:rsid w:val="00CC10E2"/>
    <w:rsid w:val="00CC574E"/>
    <w:rsid w:val="00CC614F"/>
    <w:rsid w:val="00CD4D87"/>
    <w:rsid w:val="00D02059"/>
    <w:rsid w:val="00D0231E"/>
    <w:rsid w:val="00D24502"/>
    <w:rsid w:val="00D41083"/>
    <w:rsid w:val="00D44F10"/>
    <w:rsid w:val="00D4725C"/>
    <w:rsid w:val="00D47AE9"/>
    <w:rsid w:val="00D5743A"/>
    <w:rsid w:val="00D632DA"/>
    <w:rsid w:val="00D70244"/>
    <w:rsid w:val="00D8414D"/>
    <w:rsid w:val="00D8491A"/>
    <w:rsid w:val="00DA0FD3"/>
    <w:rsid w:val="00DB2533"/>
    <w:rsid w:val="00DC4F79"/>
    <w:rsid w:val="00DC5EA5"/>
    <w:rsid w:val="00DE5B5D"/>
    <w:rsid w:val="00E00443"/>
    <w:rsid w:val="00E1314E"/>
    <w:rsid w:val="00E26074"/>
    <w:rsid w:val="00E272BA"/>
    <w:rsid w:val="00E278BC"/>
    <w:rsid w:val="00E27C68"/>
    <w:rsid w:val="00E36B44"/>
    <w:rsid w:val="00E43EC8"/>
    <w:rsid w:val="00E53E2B"/>
    <w:rsid w:val="00E54B63"/>
    <w:rsid w:val="00E5621D"/>
    <w:rsid w:val="00E9329B"/>
    <w:rsid w:val="00EA34E6"/>
    <w:rsid w:val="00EB7C40"/>
    <w:rsid w:val="00EC5874"/>
    <w:rsid w:val="00EC6D15"/>
    <w:rsid w:val="00EC747B"/>
    <w:rsid w:val="00EE3348"/>
    <w:rsid w:val="00EE418C"/>
    <w:rsid w:val="00F12E24"/>
    <w:rsid w:val="00F5410F"/>
    <w:rsid w:val="00F6491D"/>
    <w:rsid w:val="00F66B50"/>
    <w:rsid w:val="00F760AD"/>
    <w:rsid w:val="00F87DA8"/>
    <w:rsid w:val="00FB227D"/>
    <w:rsid w:val="00FB632A"/>
    <w:rsid w:val="00FC5E2D"/>
    <w:rsid w:val="00FD0D56"/>
    <w:rsid w:val="00FD3399"/>
    <w:rsid w:val="00FE7B15"/>
    <w:rsid w:val="00FF330B"/>
    <w:rsid w:val="00FF6EE7"/>
    <w:rsid w:val="00FF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46B5AF43-A5B3-4BB6-9939-4414C5E6D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A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3E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3E2B"/>
  </w:style>
  <w:style w:type="paragraph" w:styleId="a5">
    <w:name w:val="footer"/>
    <w:basedOn w:val="a"/>
    <w:link w:val="a6"/>
    <w:uiPriority w:val="99"/>
    <w:unhideWhenUsed/>
    <w:rsid w:val="00E53E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3E2B"/>
  </w:style>
  <w:style w:type="table" w:styleId="a7">
    <w:name w:val="Table Grid"/>
    <w:basedOn w:val="a1"/>
    <w:uiPriority w:val="59"/>
    <w:rsid w:val="004D2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772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72A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C117E7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uiPriority w:val="99"/>
    <w:rsid w:val="00C117E7"/>
    <w:rPr>
      <w:sz w:val="24"/>
    </w:rPr>
  </w:style>
  <w:style w:type="paragraph" w:styleId="ac">
    <w:name w:val="Closing"/>
    <w:basedOn w:val="a"/>
    <w:link w:val="ad"/>
    <w:uiPriority w:val="99"/>
    <w:unhideWhenUsed/>
    <w:rsid w:val="00C117E7"/>
    <w:pPr>
      <w:jc w:val="right"/>
    </w:pPr>
    <w:rPr>
      <w:sz w:val="24"/>
    </w:rPr>
  </w:style>
  <w:style w:type="character" w:customStyle="1" w:styleId="ad">
    <w:name w:val="結語 (文字)"/>
    <w:basedOn w:val="a0"/>
    <w:link w:val="ac"/>
    <w:uiPriority w:val="99"/>
    <w:rsid w:val="00C117E7"/>
    <w:rPr>
      <w:sz w:val="24"/>
    </w:rPr>
  </w:style>
  <w:style w:type="paragraph" w:styleId="ae">
    <w:name w:val="Revision"/>
    <w:hidden/>
    <w:uiPriority w:val="99"/>
    <w:semiHidden/>
    <w:rsid w:val="001B0F24"/>
  </w:style>
  <w:style w:type="character" w:customStyle="1" w:styleId="p">
    <w:name w:val="p"/>
    <w:basedOn w:val="a0"/>
    <w:rsid w:val="00927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0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BDD73-1935-47A8-A02C-F42D1F57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71</Words>
  <Characters>40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18-10-30T06:15:00Z</cp:lastPrinted>
  <dcterms:created xsi:type="dcterms:W3CDTF">2018-11-30T01:36:00Z</dcterms:created>
  <dcterms:modified xsi:type="dcterms:W3CDTF">2023-02-10T05:42:00Z</dcterms:modified>
</cp:coreProperties>
</file>